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CD" w:rsidRPr="00A62A84" w:rsidRDefault="00E8302B" w:rsidP="00D94287">
      <w:pPr>
        <w:jc w:val="right"/>
        <w:rPr>
          <w:rFonts w:ascii="Calibri" w:eastAsia="Calibri" w:hAnsi="Calibri" w:cs="Calibri"/>
          <w:b/>
          <w:i/>
          <w:sz w:val="18"/>
          <w:szCs w:val="18"/>
          <w:u w:val="thick"/>
          <w:lang w:eastAsia="ar-SA"/>
        </w:rPr>
      </w:pPr>
      <w:r w:rsidRPr="00A62A84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 do Rozeznania rynku nr</w:t>
      </w:r>
      <w:r w:rsidR="00AC78DA" w:rsidRPr="00A62A84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</w:t>
      </w:r>
      <w:r w:rsidR="00627039" w:rsidRPr="00627039">
        <w:rPr>
          <w:rFonts w:eastAsia="Calibri" w:cstheme="minorHAnsi"/>
          <w:b/>
          <w:i/>
          <w:kern w:val="36"/>
          <w:sz w:val="18"/>
          <w:szCs w:val="18"/>
        </w:rPr>
        <w:t>NKWM/3/2018/RR</w:t>
      </w:r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  <w:lang w:eastAsia="pl-PL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A62A84" w:rsidRPr="00E8302B" w:rsidTr="004654DA">
        <w:trPr>
          <w:trHeight w:val="1124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A62A84" w:rsidRPr="00E8302B" w:rsidRDefault="00A62A84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i imię / Nazwa podmiotu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A62A84" w:rsidRPr="00E8302B" w:rsidRDefault="00A62A84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D94287">
        <w:trPr>
          <w:trHeight w:hRule="exact" w:val="1401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A62A84">
        <w:trPr>
          <w:trHeight w:val="754"/>
          <w:jc w:val="center"/>
        </w:trPr>
        <w:tc>
          <w:tcPr>
            <w:tcW w:w="9875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E8302B" w:rsidRPr="00A62A84" w:rsidRDefault="00E8302B" w:rsidP="00533319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  <w:r w:rsidRPr="00E8302B">
              <w:rPr>
                <w:rFonts w:ascii="Calibri" w:eastAsia="Calibri" w:hAnsi="Calibri" w:cs="Calibri"/>
                <w:b/>
                <w:lang w:eastAsia="pl-PL"/>
              </w:rPr>
              <w:t>ZGODNIE Z WYMOGAMI OKREŚLO</w:t>
            </w:r>
            <w:r w:rsidR="00AC78DA">
              <w:rPr>
                <w:rFonts w:ascii="Calibri" w:eastAsia="Calibri" w:hAnsi="Calibri" w:cs="Calibri"/>
                <w:b/>
                <w:lang w:eastAsia="pl-PL"/>
              </w:rPr>
              <w:t xml:space="preserve">NYMI W ZAPYTANIU NR </w:t>
            </w:r>
            <w:r w:rsidR="00A62A84" w:rsidRPr="003D15D0">
              <w:rPr>
                <w:rFonts w:ascii="Calibri" w:eastAsia="Calibri" w:hAnsi="Calibri" w:cs="Tahoma"/>
                <w:b/>
                <w:kern w:val="36"/>
              </w:rPr>
              <w:t>NKWM/</w:t>
            </w:r>
            <w:r w:rsidR="00533319">
              <w:rPr>
                <w:rFonts w:ascii="Calibri" w:eastAsia="Calibri" w:hAnsi="Calibri" w:cs="Tahoma"/>
                <w:b/>
                <w:kern w:val="36"/>
              </w:rPr>
              <w:t>4</w:t>
            </w:r>
            <w:r w:rsidR="00A62A84" w:rsidRPr="003D15D0">
              <w:rPr>
                <w:rFonts w:ascii="Calibri" w:eastAsia="Calibri" w:hAnsi="Calibri" w:cs="Tahoma"/>
                <w:b/>
                <w:kern w:val="36"/>
              </w:rPr>
              <w:t>/2018/RR</w:t>
            </w:r>
            <w:r w:rsidR="00AC78DA">
              <w:rPr>
                <w:rFonts w:ascii="Calibri" w:eastAsia="Calibri" w:hAnsi="Calibri" w:cs="Calibri"/>
                <w:b/>
                <w:lang w:eastAsia="pl-PL"/>
              </w:rPr>
              <w:br/>
              <w:t xml:space="preserve"> SKŁADAM OFERTĘ NA </w:t>
            </w:r>
            <w:r w:rsidR="00A62A84">
              <w:rPr>
                <w:rFonts w:ascii="Calibri" w:eastAsia="Calibri" w:hAnsi="Calibri" w:cs="Calibri"/>
                <w:b/>
                <w:lang w:eastAsia="pl-PL"/>
              </w:rPr>
              <w:t xml:space="preserve">PRZEPROWADZENIE </w:t>
            </w:r>
            <w:r w:rsidR="00627039">
              <w:rPr>
                <w:rFonts w:cstheme="minorHAnsi"/>
                <w:b/>
                <w:lang w:eastAsia="pl-PL"/>
              </w:rPr>
              <w:t>GRUPOWEGO</w:t>
            </w:r>
            <w:r w:rsidR="00A62A84" w:rsidRPr="003D15D0">
              <w:rPr>
                <w:rFonts w:cstheme="minorHAnsi"/>
                <w:b/>
                <w:lang w:eastAsia="pl-PL"/>
              </w:rPr>
              <w:t xml:space="preserve"> </w:t>
            </w:r>
            <w:r w:rsidR="00A62A84" w:rsidRPr="003D15D0">
              <w:rPr>
                <w:rFonts w:cstheme="minorHAnsi"/>
                <w:b/>
              </w:rPr>
              <w:t xml:space="preserve">PORADNICTWA </w:t>
            </w:r>
            <w:r w:rsidR="00533319">
              <w:rPr>
                <w:rFonts w:cstheme="minorHAnsi"/>
                <w:b/>
              </w:rPr>
              <w:t>PSYCHOLOGICZNEGO</w:t>
            </w:r>
            <w:r w:rsidR="00A62A84">
              <w:rPr>
                <w:rFonts w:ascii="Calibri" w:eastAsia="Calibri" w:hAnsi="Calibri" w:cs="Calibri"/>
                <w:b/>
                <w:lang w:eastAsia="pl-PL"/>
              </w:rPr>
              <w:t>:</w:t>
            </w:r>
          </w:p>
        </w:tc>
      </w:tr>
      <w:tr w:rsidR="00AC78DA" w:rsidRPr="00E8302B" w:rsidTr="00D94287">
        <w:trPr>
          <w:trHeight w:hRule="exact" w:val="1667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AC78DA" w:rsidRDefault="00AC78DA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 xml:space="preserve">1. </w:t>
            </w:r>
            <w:r w:rsidR="00A62A84">
              <w:rPr>
                <w:rFonts w:ascii="Calibri" w:eastAsia="Calibri" w:hAnsi="Calibri" w:cs="Calibri"/>
                <w:b/>
                <w:lang w:eastAsia="pl-PL"/>
              </w:rPr>
              <w:t>PRZEPROWADZENIE</w:t>
            </w:r>
            <w:r w:rsidR="00627039">
              <w:rPr>
                <w:rFonts w:ascii="Calibri" w:eastAsia="Calibri" w:hAnsi="Calibri" w:cs="Calibri"/>
                <w:b/>
                <w:lang w:eastAsia="pl-PL"/>
              </w:rPr>
              <w:t xml:space="preserve"> 1 GODZINY</w:t>
            </w:r>
            <w:r w:rsidR="00A62A84">
              <w:rPr>
                <w:rFonts w:ascii="Calibri" w:eastAsia="Calibri" w:hAnsi="Calibri" w:cs="Calibri"/>
                <w:b/>
                <w:lang w:eastAsia="pl-PL"/>
              </w:rPr>
              <w:t xml:space="preserve"> </w:t>
            </w:r>
            <w:r w:rsidR="00627039">
              <w:rPr>
                <w:rFonts w:cstheme="minorHAnsi"/>
                <w:b/>
                <w:lang w:eastAsia="pl-PL"/>
              </w:rPr>
              <w:t>GRUPOWEGO</w:t>
            </w:r>
            <w:r w:rsidR="00627039" w:rsidRPr="003D15D0">
              <w:rPr>
                <w:rFonts w:cstheme="minorHAnsi"/>
                <w:b/>
                <w:lang w:eastAsia="pl-PL"/>
              </w:rPr>
              <w:t xml:space="preserve"> </w:t>
            </w:r>
            <w:r w:rsidR="00627039" w:rsidRPr="003D15D0">
              <w:rPr>
                <w:rFonts w:cstheme="minorHAnsi"/>
                <w:b/>
              </w:rPr>
              <w:t xml:space="preserve">PORADNICTWA </w:t>
            </w:r>
            <w:r w:rsidR="00533319">
              <w:rPr>
                <w:rFonts w:cstheme="minorHAnsi"/>
                <w:b/>
              </w:rPr>
              <w:t>PSYCHOLOGICZNEGO</w:t>
            </w:r>
            <w:r w:rsidR="00533319">
              <w:rPr>
                <w:rFonts w:ascii="Calibri" w:eastAsia="Calibri" w:hAnsi="Calibri" w:cs="Calibri"/>
                <w:b/>
                <w:lang w:eastAsia="pl-PL"/>
              </w:rPr>
              <w:t>:</w:t>
            </w:r>
          </w:p>
          <w:p w:rsidR="00F060B8" w:rsidRDefault="00F060B8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……………………………</w:t>
            </w:r>
            <w:r w:rsidR="00AC78DA">
              <w:rPr>
                <w:rFonts w:ascii="Calibri" w:eastAsia="Calibri" w:hAnsi="Calibri" w:cs="Calibri"/>
                <w:b/>
                <w:lang w:eastAsia="ar-SA"/>
              </w:rPr>
              <w:t xml:space="preserve">zł </w:t>
            </w:r>
            <w:r w:rsidR="00C23184">
              <w:rPr>
                <w:rFonts w:ascii="Calibri" w:eastAsia="Calibri" w:hAnsi="Calibri" w:cs="Calibri"/>
                <w:b/>
                <w:lang w:eastAsia="ar-SA"/>
              </w:rPr>
              <w:t>netto</w:t>
            </w:r>
            <w:r w:rsidR="00AC78DA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</w:p>
          <w:p w:rsidR="00AC78DA" w:rsidRDefault="00AC78DA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słownie:…………………………………………………….…………………………………………………………………</w:t>
            </w:r>
            <w:r w:rsidR="00F060B8">
              <w:rPr>
                <w:rFonts w:ascii="Calibri" w:eastAsia="Calibri" w:hAnsi="Calibri" w:cs="Calibri"/>
                <w:b/>
                <w:lang w:eastAsia="ar-SA"/>
              </w:rPr>
              <w:t>……………………………</w:t>
            </w:r>
          </w:p>
          <w:p w:rsidR="00963170" w:rsidRDefault="00963170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AC78DA" w:rsidRPr="00E8302B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</w:p>
        </w:tc>
      </w:tr>
      <w:tr w:rsidR="00AC78DA" w:rsidRPr="00E8302B" w:rsidTr="00D94287">
        <w:trPr>
          <w:trHeight w:hRule="exact" w:val="1595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06009B" w:rsidRDefault="00AC78DA" w:rsidP="0006009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2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 xml:space="preserve">. </w:t>
            </w:r>
            <w:r w:rsidR="00533319">
              <w:rPr>
                <w:rFonts w:ascii="Calibri" w:eastAsia="Calibri" w:hAnsi="Calibri" w:cs="Calibri"/>
                <w:b/>
                <w:lang w:eastAsia="pl-PL"/>
              </w:rPr>
              <w:t xml:space="preserve">PRZEPROWADZENIE 156 </w:t>
            </w:r>
            <w:bookmarkStart w:id="0" w:name="_GoBack"/>
            <w:bookmarkEnd w:id="0"/>
            <w:r w:rsidR="00627039">
              <w:rPr>
                <w:rFonts w:ascii="Calibri" w:eastAsia="Calibri" w:hAnsi="Calibri" w:cs="Calibri"/>
                <w:b/>
                <w:lang w:eastAsia="pl-PL"/>
              </w:rPr>
              <w:t xml:space="preserve">GODZIN </w:t>
            </w:r>
            <w:r w:rsidR="00627039">
              <w:rPr>
                <w:rFonts w:cstheme="minorHAnsi"/>
                <w:b/>
                <w:lang w:eastAsia="pl-PL"/>
              </w:rPr>
              <w:t>GRUPOWEGO</w:t>
            </w:r>
            <w:r w:rsidR="00627039" w:rsidRPr="003D15D0">
              <w:rPr>
                <w:rFonts w:cstheme="minorHAnsi"/>
                <w:b/>
                <w:lang w:eastAsia="pl-PL"/>
              </w:rPr>
              <w:t xml:space="preserve"> </w:t>
            </w:r>
            <w:r w:rsidR="00627039" w:rsidRPr="003D15D0">
              <w:rPr>
                <w:rFonts w:cstheme="minorHAnsi"/>
                <w:b/>
              </w:rPr>
              <w:t xml:space="preserve">PORADNICTWA </w:t>
            </w:r>
            <w:r w:rsidR="00533319">
              <w:rPr>
                <w:rFonts w:cstheme="minorHAnsi"/>
                <w:b/>
              </w:rPr>
              <w:t>PSYCHOLOGICZNEGO</w:t>
            </w:r>
            <w:r w:rsidR="00533319">
              <w:rPr>
                <w:rFonts w:ascii="Calibri" w:eastAsia="Calibri" w:hAnsi="Calibri" w:cs="Calibri"/>
                <w:b/>
                <w:lang w:eastAsia="pl-PL"/>
              </w:rPr>
              <w:t>:</w:t>
            </w:r>
          </w:p>
          <w:p w:rsidR="00F060B8" w:rsidRDefault="00F060B8" w:rsidP="00AC78DA">
            <w:pPr>
              <w:suppressAutoHyphens/>
              <w:spacing w:before="120" w:after="120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……………………………</w:t>
            </w:r>
            <w:r w:rsidR="00AC78DA" w:rsidRPr="00AC78DA">
              <w:rPr>
                <w:rFonts w:ascii="Calibri" w:eastAsia="Calibri" w:hAnsi="Calibri" w:cs="Calibri"/>
                <w:b/>
                <w:lang w:eastAsia="pl-PL"/>
              </w:rPr>
              <w:t xml:space="preserve">zł </w:t>
            </w:r>
            <w:r w:rsidR="00C23184">
              <w:rPr>
                <w:rFonts w:ascii="Calibri" w:eastAsia="Calibri" w:hAnsi="Calibri" w:cs="Calibri"/>
                <w:b/>
                <w:lang w:eastAsia="pl-PL"/>
              </w:rPr>
              <w:t>netto</w:t>
            </w:r>
          </w:p>
          <w:p w:rsidR="00AC78DA" w:rsidRDefault="00F060B8" w:rsidP="00AC78DA">
            <w:pPr>
              <w:suppressAutoHyphens/>
              <w:spacing w:before="120" w:after="120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słownie:…………</w:t>
            </w:r>
            <w:r w:rsidR="00AC78DA" w:rsidRPr="00AC78DA">
              <w:rPr>
                <w:rFonts w:ascii="Calibri" w:eastAsia="Calibri" w:hAnsi="Calibri" w:cs="Calibri"/>
                <w:b/>
                <w:lang w:eastAsia="pl-PL"/>
              </w:rPr>
              <w:t>………</w:t>
            </w:r>
            <w:r>
              <w:rPr>
                <w:rFonts w:ascii="Calibri" w:eastAsia="Calibri" w:hAnsi="Calibri" w:cs="Calibri"/>
                <w:b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63170" w:rsidRPr="00E8302B" w:rsidRDefault="00963170" w:rsidP="00C23184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pl-PL"/>
              </w:rPr>
            </w:pPr>
          </w:p>
        </w:tc>
      </w:tr>
    </w:tbl>
    <w:p w:rsidR="00455B0E" w:rsidRDefault="00455B0E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D94287" w:rsidRDefault="00D94287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711655" w:rsidRPr="00E8302B" w:rsidRDefault="00711655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784A1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                                                                      .............................................</w:t>
      </w:r>
    </w:p>
    <w:p w:rsidR="00E8302B" w:rsidRPr="00E8302B" w:rsidRDefault="00E8302B" w:rsidP="009435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E8302B">
        <w:rPr>
          <w:rFonts w:ascii="Calibri" w:eastAsia="Calibri" w:hAnsi="Calibri" w:cs="Calibri"/>
          <w:i/>
          <w:iCs/>
          <w:sz w:val="24"/>
          <w:szCs w:val="24"/>
          <w:lang w:eastAsia="ar-SA"/>
        </w:rPr>
        <w:t xml:space="preserve"> data i miejscowość                                                                   czytelny podpis składającego ofertę</w:t>
      </w:r>
    </w:p>
    <w:p w:rsidR="003C1BDB" w:rsidRPr="00E8302B" w:rsidRDefault="003C1BDB" w:rsidP="00E8302B"/>
    <w:sectPr w:rsidR="003C1BDB" w:rsidRPr="00E8302B" w:rsidSect="00A62A84">
      <w:headerReference w:type="default" r:id="rId8"/>
      <w:footerReference w:type="default" r:id="rId9"/>
      <w:pgSz w:w="11906" w:h="16838"/>
      <w:pgMar w:top="1839" w:right="1417" w:bottom="1417" w:left="1276" w:header="426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C2" w:rsidRDefault="00E816C2" w:rsidP="007C0750">
      <w:pPr>
        <w:spacing w:after="0" w:line="240" w:lineRule="auto"/>
      </w:pPr>
      <w:r>
        <w:separator/>
      </w:r>
    </w:p>
  </w:endnote>
  <w:endnote w:type="continuationSeparator" w:id="0">
    <w:p w:rsidR="00E816C2" w:rsidRDefault="00E816C2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4" w:rsidRPr="006B30B2" w:rsidRDefault="00A62A84" w:rsidP="00A62A84">
    <w:pPr>
      <w:pStyle w:val="Stopka"/>
      <w:jc w:val="center"/>
      <w:rPr>
        <w:b/>
        <w:color w:val="053D7B"/>
        <w:spacing w:val="24"/>
        <w:sz w:val="18"/>
        <w:szCs w:val="18"/>
      </w:rPr>
    </w:pPr>
    <w:r w:rsidRPr="006B30B2">
      <w:rPr>
        <w:b/>
        <w:color w:val="053D7B"/>
        <w:spacing w:val="24"/>
        <w:sz w:val="18"/>
        <w:szCs w:val="18"/>
      </w:rPr>
      <w:t xml:space="preserve">Fundacja Polskiej Akademii Nauk </w:t>
    </w:r>
  </w:p>
  <w:p w:rsidR="00A62A84" w:rsidRPr="006B30B2" w:rsidRDefault="00A62A84" w:rsidP="00A62A84">
    <w:pPr>
      <w:pStyle w:val="Stopka"/>
      <w:jc w:val="center"/>
      <w:rPr>
        <w:color w:val="053D7B"/>
        <w:sz w:val="18"/>
        <w:szCs w:val="18"/>
      </w:rPr>
    </w:pPr>
    <w:r w:rsidRPr="006B30B2">
      <w:rPr>
        <w:color w:val="053D7B"/>
        <w:sz w:val="18"/>
        <w:szCs w:val="18"/>
      </w:rPr>
      <w:t>Biuro projektu: ul. Turystyczna 44, 20-207 Lublin</w:t>
    </w:r>
  </w:p>
  <w:p w:rsidR="00A62A84" w:rsidRPr="0017255F" w:rsidRDefault="00A62A84" w:rsidP="00A62A84">
    <w:pPr>
      <w:pStyle w:val="Stopka"/>
      <w:jc w:val="center"/>
      <w:rPr>
        <w:color w:val="053D7B"/>
        <w:sz w:val="18"/>
        <w:szCs w:val="18"/>
      </w:rPr>
    </w:pPr>
    <w:r w:rsidRPr="0017255F">
      <w:rPr>
        <w:color w:val="053D7B"/>
        <w:sz w:val="18"/>
        <w:szCs w:val="18"/>
      </w:rPr>
      <w:t>Tel./Fax: + 48 81 524 44 71, 745 06 00</w:t>
    </w:r>
  </w:p>
  <w:p w:rsidR="00A62A84" w:rsidRPr="00AB4AAE" w:rsidRDefault="00A62A84" w:rsidP="00A62A84">
    <w:pPr>
      <w:pStyle w:val="Stopka"/>
      <w:jc w:val="center"/>
    </w:pPr>
    <w:r w:rsidRPr="0017255F">
      <w:rPr>
        <w:color w:val="053D7B"/>
        <w:sz w:val="18"/>
        <w:szCs w:val="18"/>
      </w:rPr>
      <w:t>www.fundacjapan.pl/pl/projekty</w:t>
    </w:r>
  </w:p>
  <w:p w:rsidR="002F2563" w:rsidRDefault="002F2563" w:rsidP="00C1620D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33" name="Obraz 33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C2" w:rsidRDefault="00E816C2" w:rsidP="007C0750">
      <w:pPr>
        <w:spacing w:after="0" w:line="240" w:lineRule="auto"/>
      </w:pPr>
      <w:r>
        <w:separator/>
      </w:r>
    </w:p>
  </w:footnote>
  <w:footnote w:type="continuationSeparator" w:id="0">
    <w:p w:rsidR="00E816C2" w:rsidRDefault="00E816C2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615123" cy="60960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27EDE4" wp14:editId="5CDE4C92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040F3F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6009B"/>
    <w:rsid w:val="000619A6"/>
    <w:rsid w:val="00097607"/>
    <w:rsid w:val="000A100B"/>
    <w:rsid w:val="000F75F5"/>
    <w:rsid w:val="00151429"/>
    <w:rsid w:val="001563A5"/>
    <w:rsid w:val="001D3C11"/>
    <w:rsid w:val="00212723"/>
    <w:rsid w:val="00214A59"/>
    <w:rsid w:val="00217962"/>
    <w:rsid w:val="00282EBC"/>
    <w:rsid w:val="002B056A"/>
    <w:rsid w:val="002D48E4"/>
    <w:rsid w:val="002D7BDA"/>
    <w:rsid w:val="002E0FF1"/>
    <w:rsid w:val="002F2563"/>
    <w:rsid w:val="003145AD"/>
    <w:rsid w:val="003854E4"/>
    <w:rsid w:val="003C1BDB"/>
    <w:rsid w:val="0041219E"/>
    <w:rsid w:val="00455B0E"/>
    <w:rsid w:val="0046297D"/>
    <w:rsid w:val="0051487B"/>
    <w:rsid w:val="00523B5C"/>
    <w:rsid w:val="00533319"/>
    <w:rsid w:val="0053773A"/>
    <w:rsid w:val="00586107"/>
    <w:rsid w:val="00621379"/>
    <w:rsid w:val="00627039"/>
    <w:rsid w:val="006514E6"/>
    <w:rsid w:val="006843C3"/>
    <w:rsid w:val="006930CD"/>
    <w:rsid w:val="006D5CE9"/>
    <w:rsid w:val="00711655"/>
    <w:rsid w:val="007136C1"/>
    <w:rsid w:val="007208EC"/>
    <w:rsid w:val="00746640"/>
    <w:rsid w:val="00784A13"/>
    <w:rsid w:val="007B444E"/>
    <w:rsid w:val="007C0750"/>
    <w:rsid w:val="007D59EF"/>
    <w:rsid w:val="00943598"/>
    <w:rsid w:val="00962310"/>
    <w:rsid w:val="00963170"/>
    <w:rsid w:val="00986FE8"/>
    <w:rsid w:val="00A277E0"/>
    <w:rsid w:val="00A43EDC"/>
    <w:rsid w:val="00A62A84"/>
    <w:rsid w:val="00A93A88"/>
    <w:rsid w:val="00A957F6"/>
    <w:rsid w:val="00AA31A8"/>
    <w:rsid w:val="00AA368F"/>
    <w:rsid w:val="00AA51CF"/>
    <w:rsid w:val="00AC3FD6"/>
    <w:rsid w:val="00AC78DA"/>
    <w:rsid w:val="00B204C9"/>
    <w:rsid w:val="00B42432"/>
    <w:rsid w:val="00B47A95"/>
    <w:rsid w:val="00BA1B14"/>
    <w:rsid w:val="00BC17C5"/>
    <w:rsid w:val="00C1620D"/>
    <w:rsid w:val="00C23184"/>
    <w:rsid w:val="00C705EE"/>
    <w:rsid w:val="00D94287"/>
    <w:rsid w:val="00DF313B"/>
    <w:rsid w:val="00E47423"/>
    <w:rsid w:val="00E77658"/>
    <w:rsid w:val="00E80ADF"/>
    <w:rsid w:val="00E816C2"/>
    <w:rsid w:val="00E8302B"/>
    <w:rsid w:val="00F060B8"/>
    <w:rsid w:val="00F203EA"/>
    <w:rsid w:val="00F35C3C"/>
    <w:rsid w:val="00F40047"/>
    <w:rsid w:val="00F5372B"/>
    <w:rsid w:val="00F61BCA"/>
    <w:rsid w:val="00FF2748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16A161-B7A3-4B2C-B7C9-63279F5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417D-E049-4F74-8E7E-B2F02199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tarzyna K</cp:lastModifiedBy>
  <cp:revision>2</cp:revision>
  <cp:lastPrinted>2019-02-01T11:02:00Z</cp:lastPrinted>
  <dcterms:created xsi:type="dcterms:W3CDTF">2019-02-01T11:41:00Z</dcterms:created>
  <dcterms:modified xsi:type="dcterms:W3CDTF">2019-02-01T11:41:00Z</dcterms:modified>
</cp:coreProperties>
</file>